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New fever in the last 24 hours, 37.9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New fever in the last 24 hours, 37.8°C. No Heart Rate Record. 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21/04 - SARS CORONAVIRUS-2 PCR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9/04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9/04 –  URINE CULTURE  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8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8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